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7C" w:rsidRPr="00EA643B" w:rsidRDefault="00E44C7A" w:rsidP="00EA643B">
      <w:pPr>
        <w:jc w:val="right"/>
        <w:rPr>
          <w:sz w:val="24"/>
          <w:szCs w:val="24"/>
        </w:rPr>
      </w:pPr>
      <w:r w:rsidRPr="00B53C10">
        <w:rPr>
          <w:rFonts w:hint="eastAsia"/>
          <w:sz w:val="24"/>
          <w:szCs w:val="24"/>
        </w:rPr>
        <w:t>（様式１）</w:t>
      </w:r>
    </w:p>
    <w:p w:rsidR="00E44C7A" w:rsidRPr="00B53C10" w:rsidRDefault="00E44C7A" w:rsidP="00B53C10">
      <w:pPr>
        <w:jc w:val="center"/>
        <w:rPr>
          <w:sz w:val="32"/>
          <w:szCs w:val="32"/>
        </w:rPr>
      </w:pPr>
      <w:r w:rsidRPr="00B53C10">
        <w:rPr>
          <w:rFonts w:hint="eastAsia"/>
          <w:sz w:val="32"/>
          <w:szCs w:val="32"/>
        </w:rPr>
        <w:t>まちづくり移動町長室　開催申込書</w:t>
      </w:r>
    </w:p>
    <w:p w:rsidR="00EA643B" w:rsidRDefault="00EA643B" w:rsidP="00EA643B">
      <w:pPr>
        <w:rPr>
          <w:sz w:val="24"/>
          <w:szCs w:val="24"/>
        </w:rPr>
      </w:pPr>
    </w:p>
    <w:p w:rsidR="00E44C7A" w:rsidRDefault="00B83630" w:rsidP="00EA643B">
      <w:pPr>
        <w:jc w:val="right"/>
        <w:rPr>
          <w:szCs w:val="21"/>
        </w:rPr>
      </w:pPr>
      <w:r>
        <w:rPr>
          <w:rFonts w:hint="eastAsia"/>
          <w:sz w:val="24"/>
          <w:szCs w:val="24"/>
        </w:rPr>
        <w:t>令和</w:t>
      </w:r>
      <w:r w:rsidR="00EA643B">
        <w:rPr>
          <w:rFonts w:hint="eastAsia"/>
          <w:sz w:val="24"/>
          <w:szCs w:val="24"/>
        </w:rPr>
        <w:t xml:space="preserve">　　年　　月　　日</w:t>
      </w:r>
    </w:p>
    <w:p w:rsidR="00AB3FA4" w:rsidRDefault="00AB3FA4" w:rsidP="00B53C10">
      <w:pPr>
        <w:ind w:firstLineChars="100" w:firstLine="240"/>
        <w:rPr>
          <w:sz w:val="24"/>
          <w:szCs w:val="24"/>
        </w:rPr>
      </w:pPr>
    </w:p>
    <w:p w:rsidR="00E44C7A" w:rsidRPr="00B53C10" w:rsidRDefault="00E44C7A" w:rsidP="00B53C10">
      <w:pPr>
        <w:ind w:firstLineChars="100" w:firstLine="240"/>
        <w:rPr>
          <w:sz w:val="24"/>
          <w:szCs w:val="24"/>
        </w:rPr>
      </w:pPr>
      <w:r w:rsidRPr="00B53C10">
        <w:rPr>
          <w:rFonts w:hint="eastAsia"/>
          <w:sz w:val="24"/>
          <w:szCs w:val="24"/>
        </w:rPr>
        <w:t xml:space="preserve">二宮町長　</w:t>
      </w:r>
      <w:r w:rsidR="009B69E1">
        <w:rPr>
          <w:rFonts w:hint="eastAsia"/>
          <w:sz w:val="24"/>
          <w:szCs w:val="24"/>
        </w:rPr>
        <w:t xml:space="preserve">　　　　　　</w:t>
      </w:r>
      <w:bookmarkStart w:id="0" w:name="_GoBack"/>
      <w:bookmarkEnd w:id="0"/>
      <w:r w:rsidRPr="00B53C10">
        <w:rPr>
          <w:rFonts w:hint="eastAsia"/>
          <w:sz w:val="24"/>
          <w:szCs w:val="24"/>
        </w:rPr>
        <w:t xml:space="preserve">　殿</w:t>
      </w:r>
    </w:p>
    <w:p w:rsidR="002D52E8" w:rsidRDefault="002D52E8" w:rsidP="00EA643B">
      <w:pPr>
        <w:ind w:right="960"/>
        <w:rPr>
          <w:sz w:val="24"/>
          <w:szCs w:val="24"/>
        </w:rPr>
      </w:pPr>
    </w:p>
    <w:p w:rsidR="00E44C7A" w:rsidRPr="00B53C10" w:rsidRDefault="00E44C7A" w:rsidP="00B53C10">
      <w:pPr>
        <w:ind w:firstLineChars="2000" w:firstLine="4800"/>
        <w:rPr>
          <w:sz w:val="24"/>
          <w:szCs w:val="24"/>
        </w:rPr>
      </w:pPr>
      <w:r w:rsidRPr="00B53C10">
        <w:rPr>
          <w:rFonts w:hint="eastAsia"/>
          <w:sz w:val="24"/>
          <w:szCs w:val="24"/>
        </w:rPr>
        <w:t>団</w:t>
      </w:r>
      <w:r w:rsidR="00B53C10">
        <w:rPr>
          <w:rFonts w:hint="eastAsia"/>
          <w:sz w:val="24"/>
          <w:szCs w:val="24"/>
        </w:rPr>
        <w:t xml:space="preserve">　</w:t>
      </w:r>
      <w:r w:rsidRPr="00B53C10">
        <w:rPr>
          <w:rFonts w:hint="eastAsia"/>
          <w:sz w:val="24"/>
          <w:szCs w:val="24"/>
        </w:rPr>
        <w:t>体</w:t>
      </w:r>
      <w:r w:rsidR="00B53C10">
        <w:rPr>
          <w:rFonts w:hint="eastAsia"/>
          <w:sz w:val="24"/>
          <w:szCs w:val="24"/>
        </w:rPr>
        <w:t xml:space="preserve">　</w:t>
      </w:r>
      <w:r w:rsidRPr="00B53C10">
        <w:rPr>
          <w:rFonts w:hint="eastAsia"/>
          <w:sz w:val="24"/>
          <w:szCs w:val="24"/>
        </w:rPr>
        <w:t>名：</w:t>
      </w:r>
    </w:p>
    <w:p w:rsidR="00E44C7A" w:rsidRPr="00B53C10" w:rsidRDefault="00E44C7A" w:rsidP="00B53C10">
      <w:pPr>
        <w:ind w:firstLineChars="2000" w:firstLine="4800"/>
        <w:rPr>
          <w:sz w:val="24"/>
          <w:szCs w:val="24"/>
        </w:rPr>
      </w:pPr>
      <w:r w:rsidRPr="00B53C10">
        <w:rPr>
          <w:rFonts w:hint="eastAsia"/>
          <w:sz w:val="24"/>
          <w:szCs w:val="24"/>
        </w:rPr>
        <w:t>代表者氏名：</w:t>
      </w:r>
    </w:p>
    <w:p w:rsidR="00E44C7A" w:rsidRPr="00B53C10" w:rsidRDefault="00E44C7A" w:rsidP="0022210A">
      <w:pPr>
        <w:rPr>
          <w:sz w:val="24"/>
          <w:szCs w:val="24"/>
        </w:rPr>
      </w:pPr>
      <w:r w:rsidRPr="00B53C10">
        <w:rPr>
          <w:rFonts w:hint="eastAsia"/>
          <w:sz w:val="24"/>
          <w:szCs w:val="24"/>
        </w:rPr>
        <w:t xml:space="preserve">　　　</w:t>
      </w:r>
      <w:r w:rsidR="00B53C10">
        <w:rPr>
          <w:rFonts w:hint="eastAsia"/>
          <w:sz w:val="24"/>
          <w:szCs w:val="24"/>
        </w:rPr>
        <w:t xml:space="preserve">　　　　　　　　　　　　　　　　　　　　</w:t>
      </w:r>
      <w:r w:rsidRPr="00B53C10">
        <w:rPr>
          <w:rFonts w:hint="eastAsia"/>
          <w:sz w:val="24"/>
          <w:szCs w:val="24"/>
        </w:rPr>
        <w:t>住所：</w:t>
      </w:r>
    </w:p>
    <w:p w:rsidR="00E44C7A" w:rsidRPr="00B53C10" w:rsidRDefault="00B53C10" w:rsidP="00B53C10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  <w:r w:rsidR="00E44C7A" w:rsidRPr="00B53C10">
        <w:rPr>
          <w:rFonts w:hint="eastAsia"/>
          <w:sz w:val="24"/>
          <w:szCs w:val="24"/>
        </w:rPr>
        <w:t>：</w:t>
      </w:r>
    </w:p>
    <w:p w:rsidR="00B53C10" w:rsidRPr="00B53C10" w:rsidRDefault="00B53C10" w:rsidP="0022210A">
      <w:pPr>
        <w:rPr>
          <w:sz w:val="24"/>
          <w:szCs w:val="24"/>
        </w:rPr>
      </w:pPr>
    </w:p>
    <w:p w:rsidR="00B53C10" w:rsidRPr="00B53C10" w:rsidRDefault="00B53C10" w:rsidP="00B53C10">
      <w:pPr>
        <w:ind w:firstLineChars="100" w:firstLine="240"/>
        <w:rPr>
          <w:sz w:val="24"/>
          <w:szCs w:val="24"/>
        </w:rPr>
      </w:pPr>
      <w:r w:rsidRPr="00B53C10">
        <w:rPr>
          <w:rFonts w:hint="eastAsia"/>
          <w:sz w:val="24"/>
          <w:szCs w:val="24"/>
        </w:rPr>
        <w:t>下記のとおり、まちづくり移動町長室の開催を申し込みます。</w:t>
      </w:r>
    </w:p>
    <w:p w:rsidR="00B53C10" w:rsidRPr="00B53C10" w:rsidRDefault="00B53C10" w:rsidP="0022210A">
      <w:pPr>
        <w:rPr>
          <w:sz w:val="24"/>
          <w:szCs w:val="24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53C10" w:rsidRPr="00B53C10" w:rsidTr="00A90B6C">
        <w:trPr>
          <w:trHeight w:val="1337"/>
        </w:trPr>
        <w:tc>
          <w:tcPr>
            <w:tcW w:w="1951" w:type="dxa"/>
            <w:vAlign w:val="center"/>
          </w:tcPr>
          <w:p w:rsidR="00B53C10" w:rsidRPr="00B53C10" w:rsidRDefault="00A90B6C" w:rsidP="00AB3F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の説明</w:t>
            </w:r>
          </w:p>
        </w:tc>
        <w:tc>
          <w:tcPr>
            <w:tcW w:w="7513" w:type="dxa"/>
            <w:vAlign w:val="center"/>
          </w:tcPr>
          <w:p w:rsidR="00B53C10" w:rsidRPr="00B53C10" w:rsidRDefault="00B53C10" w:rsidP="00AB3FA4">
            <w:pPr>
              <w:rPr>
                <w:sz w:val="24"/>
                <w:szCs w:val="24"/>
              </w:rPr>
            </w:pPr>
          </w:p>
        </w:tc>
      </w:tr>
      <w:tr w:rsidR="00A90B6C" w:rsidRPr="00B53C10" w:rsidTr="002C0DED">
        <w:trPr>
          <w:trHeight w:val="1184"/>
        </w:trPr>
        <w:tc>
          <w:tcPr>
            <w:tcW w:w="1951" w:type="dxa"/>
            <w:vAlign w:val="center"/>
          </w:tcPr>
          <w:p w:rsidR="00A90B6C" w:rsidRPr="00B53C10" w:rsidRDefault="00A90B6C" w:rsidP="00AB3FA4">
            <w:pPr>
              <w:jc w:val="center"/>
              <w:rPr>
                <w:sz w:val="24"/>
                <w:szCs w:val="24"/>
              </w:rPr>
            </w:pPr>
            <w:r w:rsidRPr="00B53C10">
              <w:rPr>
                <w:rFonts w:hint="eastAsia"/>
                <w:sz w:val="24"/>
                <w:szCs w:val="24"/>
              </w:rPr>
              <w:t>開催テーマ</w:t>
            </w:r>
          </w:p>
        </w:tc>
        <w:tc>
          <w:tcPr>
            <w:tcW w:w="7513" w:type="dxa"/>
            <w:vAlign w:val="center"/>
          </w:tcPr>
          <w:p w:rsidR="00A90B6C" w:rsidRPr="00B53C10" w:rsidRDefault="00A90B6C" w:rsidP="00AB3FA4">
            <w:pPr>
              <w:rPr>
                <w:sz w:val="24"/>
                <w:szCs w:val="24"/>
              </w:rPr>
            </w:pPr>
          </w:p>
        </w:tc>
      </w:tr>
      <w:tr w:rsidR="002C0DED" w:rsidRPr="00B53C10" w:rsidTr="002C0DED">
        <w:trPr>
          <w:trHeight w:val="1046"/>
        </w:trPr>
        <w:tc>
          <w:tcPr>
            <w:tcW w:w="1951" w:type="dxa"/>
            <w:vAlign w:val="center"/>
          </w:tcPr>
          <w:p w:rsidR="002C0DED" w:rsidRDefault="00EC3F4B" w:rsidP="00AB3F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訪問型</w:t>
            </w:r>
          </w:p>
          <w:p w:rsidR="00EC3F4B" w:rsidRPr="00B53C10" w:rsidRDefault="00EC3F4B" w:rsidP="00AB3F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定の有無</w:t>
            </w:r>
          </w:p>
        </w:tc>
        <w:tc>
          <w:tcPr>
            <w:tcW w:w="7513" w:type="dxa"/>
            <w:vAlign w:val="center"/>
          </w:tcPr>
          <w:p w:rsidR="002C0DED" w:rsidRPr="00B53C10" w:rsidRDefault="00EC3F4B" w:rsidP="002C0D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  <w:r w:rsidR="002C0DED">
              <w:rPr>
                <w:rFonts w:hint="eastAsia"/>
                <w:sz w:val="24"/>
                <w:szCs w:val="24"/>
              </w:rPr>
              <w:t xml:space="preserve">　　　・　　　</w:t>
            </w:r>
            <w:r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B53C10" w:rsidRPr="00B53C10" w:rsidTr="00AB3FA4">
        <w:trPr>
          <w:trHeight w:val="1413"/>
        </w:trPr>
        <w:tc>
          <w:tcPr>
            <w:tcW w:w="1951" w:type="dxa"/>
            <w:vAlign w:val="center"/>
          </w:tcPr>
          <w:p w:rsidR="00B53C10" w:rsidRPr="00B53C10" w:rsidRDefault="00B53C10" w:rsidP="00AB3FA4">
            <w:pPr>
              <w:jc w:val="center"/>
              <w:rPr>
                <w:sz w:val="24"/>
                <w:szCs w:val="24"/>
              </w:rPr>
            </w:pPr>
            <w:r w:rsidRPr="00B53C10">
              <w:rPr>
                <w:rFonts w:hint="eastAsia"/>
                <w:sz w:val="24"/>
                <w:szCs w:val="24"/>
              </w:rPr>
              <w:t>希望日時</w:t>
            </w:r>
          </w:p>
        </w:tc>
        <w:tc>
          <w:tcPr>
            <w:tcW w:w="7513" w:type="dxa"/>
            <w:vAlign w:val="center"/>
          </w:tcPr>
          <w:p w:rsidR="00B53C10" w:rsidRDefault="00267316" w:rsidP="00AB3F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希望日　　</w:t>
            </w:r>
            <w:r w:rsidR="00B83630">
              <w:rPr>
                <w:rFonts w:hint="eastAsia"/>
                <w:sz w:val="24"/>
                <w:szCs w:val="24"/>
              </w:rPr>
              <w:t>令和</w:t>
            </w:r>
            <w:r w:rsidR="00B53C10" w:rsidRPr="00B53C10">
              <w:rPr>
                <w:rFonts w:hint="eastAsia"/>
                <w:sz w:val="24"/>
                <w:szCs w:val="24"/>
              </w:rPr>
              <w:t xml:space="preserve">　　年　　月　　日</w:t>
            </w:r>
            <w:r>
              <w:rPr>
                <w:rFonts w:hint="eastAsia"/>
                <w:sz w:val="24"/>
                <w:szCs w:val="24"/>
              </w:rPr>
              <w:t>（　）</w:t>
            </w:r>
            <w:r w:rsidR="00B53C10" w:rsidRPr="00B53C1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時より</w:t>
            </w:r>
          </w:p>
          <w:p w:rsidR="00267316" w:rsidRDefault="00267316" w:rsidP="008B09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希望日　　</w:t>
            </w:r>
            <w:r w:rsidR="00B83630">
              <w:rPr>
                <w:rFonts w:hint="eastAsia"/>
                <w:sz w:val="24"/>
                <w:szCs w:val="24"/>
              </w:rPr>
              <w:t>令和</w:t>
            </w:r>
            <w:r w:rsidRPr="00B53C10">
              <w:rPr>
                <w:rFonts w:hint="eastAsia"/>
                <w:sz w:val="24"/>
                <w:szCs w:val="24"/>
              </w:rPr>
              <w:t xml:space="preserve">　　年　　月　　日</w:t>
            </w:r>
            <w:r>
              <w:rPr>
                <w:rFonts w:hint="eastAsia"/>
                <w:sz w:val="24"/>
                <w:szCs w:val="24"/>
              </w:rPr>
              <w:t>（　）</w:t>
            </w:r>
            <w:r w:rsidRPr="00B53C1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時より</w:t>
            </w:r>
          </w:p>
          <w:p w:rsidR="00F1254C" w:rsidRPr="00B53C10" w:rsidRDefault="00F1254C" w:rsidP="008B09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希望日　　</w:t>
            </w:r>
            <w:r w:rsidR="00B83630">
              <w:rPr>
                <w:rFonts w:hint="eastAsia"/>
                <w:sz w:val="24"/>
                <w:szCs w:val="24"/>
              </w:rPr>
              <w:t>令和</w:t>
            </w:r>
            <w:r w:rsidRPr="00B53C10">
              <w:rPr>
                <w:rFonts w:hint="eastAsia"/>
                <w:sz w:val="24"/>
                <w:szCs w:val="24"/>
              </w:rPr>
              <w:t xml:space="preserve">　　年　　月　　日</w:t>
            </w:r>
            <w:r>
              <w:rPr>
                <w:rFonts w:hint="eastAsia"/>
                <w:sz w:val="24"/>
                <w:szCs w:val="24"/>
              </w:rPr>
              <w:t>（　）</w:t>
            </w:r>
            <w:r w:rsidRPr="00B53C1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時より</w:t>
            </w:r>
          </w:p>
        </w:tc>
      </w:tr>
      <w:tr w:rsidR="00B53C10" w:rsidRPr="00B53C10" w:rsidTr="002C0DED">
        <w:trPr>
          <w:trHeight w:val="1042"/>
        </w:trPr>
        <w:tc>
          <w:tcPr>
            <w:tcW w:w="1951" w:type="dxa"/>
            <w:vAlign w:val="center"/>
          </w:tcPr>
          <w:p w:rsidR="00B53C10" w:rsidRPr="00B53C10" w:rsidRDefault="00B53C10" w:rsidP="00AB3FA4">
            <w:pPr>
              <w:jc w:val="center"/>
              <w:rPr>
                <w:sz w:val="24"/>
                <w:szCs w:val="24"/>
              </w:rPr>
            </w:pPr>
            <w:r w:rsidRPr="00B53C10">
              <w:rPr>
                <w:rFonts w:hint="eastAsia"/>
                <w:sz w:val="24"/>
                <w:szCs w:val="24"/>
              </w:rPr>
              <w:t>開催</w:t>
            </w:r>
            <w:r w:rsidR="00073486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8B0926" w:rsidRPr="00B53C10" w:rsidRDefault="008B0926" w:rsidP="00AB3FA4">
            <w:pPr>
              <w:rPr>
                <w:sz w:val="24"/>
                <w:szCs w:val="24"/>
              </w:rPr>
            </w:pPr>
          </w:p>
        </w:tc>
      </w:tr>
      <w:tr w:rsidR="00B53C10" w:rsidRPr="00B53C10" w:rsidTr="002C0DED">
        <w:trPr>
          <w:trHeight w:val="986"/>
        </w:trPr>
        <w:tc>
          <w:tcPr>
            <w:tcW w:w="1951" w:type="dxa"/>
            <w:vAlign w:val="center"/>
          </w:tcPr>
          <w:p w:rsidR="00B53C10" w:rsidRPr="00B53C10" w:rsidRDefault="00B53C10" w:rsidP="00AB3FA4">
            <w:pPr>
              <w:jc w:val="center"/>
              <w:rPr>
                <w:sz w:val="24"/>
                <w:szCs w:val="24"/>
              </w:rPr>
            </w:pPr>
            <w:r w:rsidRPr="00B53C10">
              <w:rPr>
                <w:rFonts w:hint="eastAsia"/>
                <w:sz w:val="24"/>
                <w:szCs w:val="24"/>
              </w:rPr>
              <w:t>出席予定人数</w:t>
            </w:r>
          </w:p>
        </w:tc>
        <w:tc>
          <w:tcPr>
            <w:tcW w:w="7513" w:type="dxa"/>
            <w:vAlign w:val="center"/>
          </w:tcPr>
          <w:p w:rsidR="00B53C10" w:rsidRPr="00B53C10" w:rsidRDefault="00AB3FA4" w:rsidP="00AB3F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人</w:t>
            </w:r>
          </w:p>
        </w:tc>
      </w:tr>
    </w:tbl>
    <w:p w:rsidR="00267316" w:rsidRDefault="00267316" w:rsidP="00A90B6C">
      <w:pPr>
        <w:ind w:left="141" w:hangingChars="67" w:hanging="141"/>
      </w:pPr>
      <w:r>
        <w:rPr>
          <w:rFonts w:hint="eastAsia"/>
        </w:rPr>
        <w:t>※</w:t>
      </w:r>
      <w:r w:rsidR="00EC3F4B">
        <w:rPr>
          <w:rFonts w:hint="eastAsia"/>
        </w:rPr>
        <w:t>団体訪問型以外の場合は</w:t>
      </w:r>
      <w:r>
        <w:rPr>
          <w:rFonts w:hint="eastAsia"/>
        </w:rPr>
        <w:t>概ね</w:t>
      </w:r>
      <w:r w:rsidR="002D52E8">
        <w:rPr>
          <w:rFonts w:hint="eastAsia"/>
        </w:rPr>
        <w:t>10</w:t>
      </w:r>
      <w:r>
        <w:rPr>
          <w:rFonts w:hint="eastAsia"/>
        </w:rPr>
        <w:t>人以上の出席をお願いします。</w:t>
      </w:r>
      <w:r w:rsidR="00CC2B9A">
        <w:rPr>
          <w:rFonts w:hint="eastAsia"/>
        </w:rPr>
        <w:t>なお、</w:t>
      </w:r>
      <w:r w:rsidR="002D52E8">
        <w:rPr>
          <w:rFonts w:hint="eastAsia"/>
        </w:rPr>
        <w:t>開催テーマに関心のある</w:t>
      </w:r>
      <w:r w:rsidR="00CC2B9A">
        <w:rPr>
          <w:rFonts w:hint="eastAsia"/>
        </w:rPr>
        <w:t>町民の方に参加いただけるよう、町ホームページにおいて</w:t>
      </w:r>
      <w:r w:rsidR="0065682A">
        <w:rPr>
          <w:rFonts w:hint="eastAsia"/>
        </w:rPr>
        <w:t>開催の</w:t>
      </w:r>
      <w:r w:rsidR="00CC2B9A">
        <w:rPr>
          <w:rFonts w:hint="eastAsia"/>
        </w:rPr>
        <w:t>周知を行いますので、貴団体以外からの参加者が生じる</w:t>
      </w:r>
      <w:r w:rsidR="0065682A">
        <w:rPr>
          <w:rFonts w:hint="eastAsia"/>
        </w:rPr>
        <w:t>こと</w:t>
      </w:r>
      <w:r w:rsidR="00CC2B9A">
        <w:rPr>
          <w:rFonts w:hint="eastAsia"/>
        </w:rPr>
        <w:t>があります。</w:t>
      </w:r>
    </w:p>
    <w:p w:rsidR="002C0DED" w:rsidRDefault="002C0DED" w:rsidP="00A90B6C">
      <w:pPr>
        <w:ind w:left="141" w:hangingChars="67" w:hanging="141"/>
      </w:pPr>
      <w:r>
        <w:rPr>
          <w:rFonts w:hint="eastAsia"/>
        </w:rPr>
        <w:t>※</w:t>
      </w:r>
      <w:r w:rsidR="00EC3F4B">
        <w:rPr>
          <w:rFonts w:hint="eastAsia"/>
        </w:rPr>
        <w:t>団体訪問</w:t>
      </w:r>
      <w:r w:rsidR="00B53CBB">
        <w:rPr>
          <w:rFonts w:hint="eastAsia"/>
        </w:rPr>
        <w:t>型</w:t>
      </w:r>
      <w:r>
        <w:rPr>
          <w:rFonts w:hint="eastAsia"/>
        </w:rPr>
        <w:t>の場合は概ね５人以上の出席をお願いします。</w:t>
      </w:r>
    </w:p>
    <w:p w:rsidR="00F1254C" w:rsidRDefault="00F1254C" w:rsidP="00F1254C">
      <w:pPr>
        <w:widowControl/>
        <w:ind w:left="141" w:hangingChars="67" w:hanging="141"/>
        <w:jc w:val="left"/>
      </w:pPr>
      <w:r>
        <w:rPr>
          <w:rFonts w:hint="eastAsia"/>
        </w:rPr>
        <w:t>※日程調整の必要性がありますので、希望日時は申込日から概ね</w:t>
      </w:r>
      <w:r>
        <w:rPr>
          <w:rFonts w:hint="eastAsia"/>
        </w:rPr>
        <w:t>1</w:t>
      </w:r>
      <w:r>
        <w:rPr>
          <w:rFonts w:hint="eastAsia"/>
        </w:rPr>
        <w:t>か月以降の日を記入してください。</w:t>
      </w:r>
    </w:p>
    <w:p w:rsidR="00EA643B" w:rsidRPr="00F1254C" w:rsidRDefault="00F1254C" w:rsidP="00F1254C">
      <w:pPr>
        <w:widowControl/>
        <w:ind w:left="141" w:hangingChars="67" w:hanging="141"/>
        <w:jc w:val="left"/>
      </w:pPr>
      <w:r>
        <w:rPr>
          <w:rFonts w:hint="eastAsia"/>
        </w:rPr>
        <w:t>※</w:t>
      </w:r>
      <w:r w:rsidR="00977139">
        <w:rPr>
          <w:rFonts w:hint="eastAsia"/>
        </w:rPr>
        <w:t>原則として、</w:t>
      </w:r>
      <w:r>
        <w:rPr>
          <w:rFonts w:hint="eastAsia"/>
        </w:rPr>
        <w:t>貴団体で会場</w:t>
      </w:r>
      <w:r w:rsidR="00977139">
        <w:rPr>
          <w:rFonts w:hint="eastAsia"/>
        </w:rPr>
        <w:t>の手配をお願いします。</w:t>
      </w:r>
      <w:r>
        <w:rPr>
          <w:rFonts w:hint="eastAsia"/>
        </w:rPr>
        <w:t>会場が手配できない場合は、町へご相談ください。</w:t>
      </w:r>
    </w:p>
    <w:p w:rsidR="00496159" w:rsidRDefault="00267316" w:rsidP="00A90B6C">
      <w:pPr>
        <w:widowControl/>
        <w:ind w:left="141" w:hangingChars="67" w:hanging="141"/>
        <w:jc w:val="left"/>
      </w:pPr>
      <w:r>
        <w:rPr>
          <w:rFonts w:hint="eastAsia"/>
        </w:rPr>
        <w:t>※町側の出席者は概ね</w:t>
      </w:r>
      <w:r>
        <w:rPr>
          <w:rFonts w:hint="eastAsia"/>
        </w:rPr>
        <w:t>10</w:t>
      </w:r>
      <w:r>
        <w:rPr>
          <w:rFonts w:hint="eastAsia"/>
        </w:rPr>
        <w:t>人程度です。出席予定人数とあわせて、収容可能な開催</w:t>
      </w:r>
      <w:r w:rsidR="00073486">
        <w:rPr>
          <w:rFonts w:hint="eastAsia"/>
        </w:rPr>
        <w:t>場所</w:t>
      </w:r>
      <w:r>
        <w:rPr>
          <w:rFonts w:hint="eastAsia"/>
        </w:rPr>
        <w:t>としてください。</w:t>
      </w:r>
      <w:r w:rsidR="00F76896">
        <w:rPr>
          <w:rFonts w:hint="eastAsia"/>
        </w:rPr>
        <w:t>開催時における会場設営</w:t>
      </w:r>
      <w:r w:rsidR="00977139">
        <w:rPr>
          <w:rFonts w:hint="eastAsia"/>
        </w:rPr>
        <w:t>にご協力ください</w:t>
      </w:r>
      <w:r w:rsidR="00F76896">
        <w:rPr>
          <w:rFonts w:hint="eastAsia"/>
        </w:rPr>
        <w:t>。</w:t>
      </w:r>
    </w:p>
    <w:p w:rsidR="000914C3" w:rsidRDefault="000914C3">
      <w:pPr>
        <w:widowControl/>
        <w:jc w:val="left"/>
        <w:rPr>
          <w:sz w:val="24"/>
          <w:szCs w:val="24"/>
        </w:rPr>
      </w:pPr>
    </w:p>
    <w:sectPr w:rsidR="000914C3" w:rsidSect="002C0DED">
      <w:pgSz w:w="11906" w:h="16838" w:code="9"/>
      <w:pgMar w:top="567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1A5" w:rsidRDefault="00C971A5" w:rsidP="00A53190">
      <w:r>
        <w:separator/>
      </w:r>
    </w:p>
  </w:endnote>
  <w:endnote w:type="continuationSeparator" w:id="0">
    <w:p w:rsidR="00C971A5" w:rsidRDefault="00C971A5" w:rsidP="00A5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1A5" w:rsidRDefault="00C971A5" w:rsidP="00A53190">
      <w:r>
        <w:separator/>
      </w:r>
    </w:p>
  </w:footnote>
  <w:footnote w:type="continuationSeparator" w:id="0">
    <w:p w:rsidR="00C971A5" w:rsidRDefault="00C971A5" w:rsidP="00A53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3190"/>
    <w:rsid w:val="00002F51"/>
    <w:rsid w:val="00027B9E"/>
    <w:rsid w:val="00034AC7"/>
    <w:rsid w:val="000722F1"/>
    <w:rsid w:val="00073486"/>
    <w:rsid w:val="000814E6"/>
    <w:rsid w:val="00081C7E"/>
    <w:rsid w:val="000873B6"/>
    <w:rsid w:val="000914C3"/>
    <w:rsid w:val="00095083"/>
    <w:rsid w:val="00095E9F"/>
    <w:rsid w:val="000B0EC9"/>
    <w:rsid w:val="000C1DD0"/>
    <w:rsid w:val="000E4364"/>
    <w:rsid w:val="000F6D33"/>
    <w:rsid w:val="00100F08"/>
    <w:rsid w:val="00151572"/>
    <w:rsid w:val="00151693"/>
    <w:rsid w:val="00154C14"/>
    <w:rsid w:val="001847BE"/>
    <w:rsid w:val="00195D32"/>
    <w:rsid w:val="001B5789"/>
    <w:rsid w:val="00204FA7"/>
    <w:rsid w:val="0022210A"/>
    <w:rsid w:val="00225CC4"/>
    <w:rsid w:val="00263078"/>
    <w:rsid w:val="00267316"/>
    <w:rsid w:val="002A3CD8"/>
    <w:rsid w:val="002A7910"/>
    <w:rsid w:val="002B40F7"/>
    <w:rsid w:val="002B7063"/>
    <w:rsid w:val="002C0DED"/>
    <w:rsid w:val="002C3B1D"/>
    <w:rsid w:val="002D52E8"/>
    <w:rsid w:val="002E18C1"/>
    <w:rsid w:val="00302022"/>
    <w:rsid w:val="00342B63"/>
    <w:rsid w:val="00387411"/>
    <w:rsid w:val="003B5048"/>
    <w:rsid w:val="003C2A2A"/>
    <w:rsid w:val="003C2FB8"/>
    <w:rsid w:val="00402F4B"/>
    <w:rsid w:val="00422CC8"/>
    <w:rsid w:val="00450DF0"/>
    <w:rsid w:val="00465E4C"/>
    <w:rsid w:val="00482E68"/>
    <w:rsid w:val="0049104D"/>
    <w:rsid w:val="00496159"/>
    <w:rsid w:val="00497010"/>
    <w:rsid w:val="004A123D"/>
    <w:rsid w:val="004B1E79"/>
    <w:rsid w:val="004B559E"/>
    <w:rsid w:val="004D6623"/>
    <w:rsid w:val="004E2192"/>
    <w:rsid w:val="004F2F37"/>
    <w:rsid w:val="00500CAF"/>
    <w:rsid w:val="00501B38"/>
    <w:rsid w:val="0053147C"/>
    <w:rsid w:val="00534811"/>
    <w:rsid w:val="00553285"/>
    <w:rsid w:val="005626FF"/>
    <w:rsid w:val="005627DE"/>
    <w:rsid w:val="005633F3"/>
    <w:rsid w:val="00564CB0"/>
    <w:rsid w:val="00580F85"/>
    <w:rsid w:val="005B2CCF"/>
    <w:rsid w:val="00622F50"/>
    <w:rsid w:val="006307FE"/>
    <w:rsid w:val="006355FB"/>
    <w:rsid w:val="00635A38"/>
    <w:rsid w:val="00643C63"/>
    <w:rsid w:val="00643CB8"/>
    <w:rsid w:val="0065682A"/>
    <w:rsid w:val="006A0A6E"/>
    <w:rsid w:val="006B093C"/>
    <w:rsid w:val="006B0F06"/>
    <w:rsid w:val="006D4A7E"/>
    <w:rsid w:val="006F0CA3"/>
    <w:rsid w:val="006F44FA"/>
    <w:rsid w:val="006F5A1F"/>
    <w:rsid w:val="00712ED6"/>
    <w:rsid w:val="00733B24"/>
    <w:rsid w:val="007450E3"/>
    <w:rsid w:val="00795F23"/>
    <w:rsid w:val="007B0E0B"/>
    <w:rsid w:val="007D0BE0"/>
    <w:rsid w:val="008424FD"/>
    <w:rsid w:val="00847950"/>
    <w:rsid w:val="00857F45"/>
    <w:rsid w:val="0087201E"/>
    <w:rsid w:val="00872E71"/>
    <w:rsid w:val="00883975"/>
    <w:rsid w:val="008A6F4E"/>
    <w:rsid w:val="008B0926"/>
    <w:rsid w:val="008B6185"/>
    <w:rsid w:val="008D2C8C"/>
    <w:rsid w:val="008D6D66"/>
    <w:rsid w:val="008F1560"/>
    <w:rsid w:val="008F69CE"/>
    <w:rsid w:val="00911157"/>
    <w:rsid w:val="00917054"/>
    <w:rsid w:val="009274BF"/>
    <w:rsid w:val="009371C4"/>
    <w:rsid w:val="00944457"/>
    <w:rsid w:val="00944CEE"/>
    <w:rsid w:val="00960731"/>
    <w:rsid w:val="00977139"/>
    <w:rsid w:val="009B69E1"/>
    <w:rsid w:val="009E7197"/>
    <w:rsid w:val="00A34405"/>
    <w:rsid w:val="00A526AA"/>
    <w:rsid w:val="00A53190"/>
    <w:rsid w:val="00A90B6C"/>
    <w:rsid w:val="00A90D29"/>
    <w:rsid w:val="00AB3FA4"/>
    <w:rsid w:val="00B2241E"/>
    <w:rsid w:val="00B26C5B"/>
    <w:rsid w:val="00B437CC"/>
    <w:rsid w:val="00B53C10"/>
    <w:rsid w:val="00B53CBB"/>
    <w:rsid w:val="00B83630"/>
    <w:rsid w:val="00B95EB4"/>
    <w:rsid w:val="00B97DF5"/>
    <w:rsid w:val="00BD5613"/>
    <w:rsid w:val="00BE1C0F"/>
    <w:rsid w:val="00BF3484"/>
    <w:rsid w:val="00BF68F6"/>
    <w:rsid w:val="00C11D41"/>
    <w:rsid w:val="00C12023"/>
    <w:rsid w:val="00C24411"/>
    <w:rsid w:val="00C34C65"/>
    <w:rsid w:val="00C50446"/>
    <w:rsid w:val="00C67843"/>
    <w:rsid w:val="00C7072D"/>
    <w:rsid w:val="00C87B3A"/>
    <w:rsid w:val="00C971A5"/>
    <w:rsid w:val="00CA06DA"/>
    <w:rsid w:val="00CB03B3"/>
    <w:rsid w:val="00CB2519"/>
    <w:rsid w:val="00CB3896"/>
    <w:rsid w:val="00CB3C6B"/>
    <w:rsid w:val="00CC2B9A"/>
    <w:rsid w:val="00CC3A6C"/>
    <w:rsid w:val="00CD3BC6"/>
    <w:rsid w:val="00D050C8"/>
    <w:rsid w:val="00D063CC"/>
    <w:rsid w:val="00D23D67"/>
    <w:rsid w:val="00D46E31"/>
    <w:rsid w:val="00D7588B"/>
    <w:rsid w:val="00D77254"/>
    <w:rsid w:val="00D77AB8"/>
    <w:rsid w:val="00D845DC"/>
    <w:rsid w:val="00D90D21"/>
    <w:rsid w:val="00D93851"/>
    <w:rsid w:val="00DC43E2"/>
    <w:rsid w:val="00E25D8F"/>
    <w:rsid w:val="00E44C7A"/>
    <w:rsid w:val="00E65D10"/>
    <w:rsid w:val="00EA1FDF"/>
    <w:rsid w:val="00EA643B"/>
    <w:rsid w:val="00EA7757"/>
    <w:rsid w:val="00EC3F4B"/>
    <w:rsid w:val="00EC6BC0"/>
    <w:rsid w:val="00ED50D8"/>
    <w:rsid w:val="00EF1C5A"/>
    <w:rsid w:val="00F05ADC"/>
    <w:rsid w:val="00F1254C"/>
    <w:rsid w:val="00F61DAB"/>
    <w:rsid w:val="00F72085"/>
    <w:rsid w:val="00F76896"/>
    <w:rsid w:val="00F76A26"/>
    <w:rsid w:val="00F8609D"/>
    <w:rsid w:val="00F8650A"/>
    <w:rsid w:val="00F90F6A"/>
    <w:rsid w:val="00FA0642"/>
    <w:rsid w:val="00FA1AA3"/>
    <w:rsid w:val="00FB42EF"/>
    <w:rsid w:val="00FE478C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5:docId w15:val="{30E558AF-E352-4AF2-96B8-4502877A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6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1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190"/>
  </w:style>
  <w:style w:type="paragraph" w:styleId="a5">
    <w:name w:val="footer"/>
    <w:basedOn w:val="a"/>
    <w:link w:val="a6"/>
    <w:uiPriority w:val="99"/>
    <w:unhideWhenUsed/>
    <w:rsid w:val="00A531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190"/>
  </w:style>
  <w:style w:type="paragraph" w:styleId="a7">
    <w:name w:val="Balloon Text"/>
    <w:basedOn w:val="a"/>
    <w:link w:val="a8"/>
    <w:uiPriority w:val="99"/>
    <w:semiHidden/>
    <w:unhideWhenUsed/>
    <w:rsid w:val="002A7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91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53C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926D60-A949-4F34-B6D5-6EE5B0F3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宮町企画室広報統計班</dc:creator>
  <cp:keywords/>
  <dc:description/>
  <cp:lastModifiedBy>地域政策課　地域支援班</cp:lastModifiedBy>
  <cp:revision>6</cp:revision>
  <cp:lastPrinted>2019-07-31T04:18:00Z</cp:lastPrinted>
  <dcterms:created xsi:type="dcterms:W3CDTF">2017-01-11T02:47:00Z</dcterms:created>
  <dcterms:modified xsi:type="dcterms:W3CDTF">2019-07-31T04:18:00Z</dcterms:modified>
</cp:coreProperties>
</file>